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EF6C3" w14:textId="77777777" w:rsidR="00820060" w:rsidRDefault="00820060" w:rsidP="00F04BC3">
      <w:pPr>
        <w:tabs>
          <w:tab w:val="left" w:pos="993"/>
        </w:tabs>
        <w:spacing w:after="0" w:line="240" w:lineRule="auto"/>
        <w:rPr>
          <w:rFonts w:ascii="Source Sans Pro" w:hAnsi="Source Sans Pro"/>
          <w:sz w:val="12"/>
          <w:szCs w:val="14"/>
        </w:rPr>
      </w:pPr>
    </w:p>
    <w:p w14:paraId="164D88BC" w14:textId="77777777" w:rsidR="00820060" w:rsidRDefault="00820060" w:rsidP="00F04BC3">
      <w:pPr>
        <w:tabs>
          <w:tab w:val="left" w:pos="993"/>
        </w:tabs>
        <w:spacing w:after="0" w:line="240" w:lineRule="auto"/>
        <w:rPr>
          <w:rFonts w:ascii="Source Sans Pro" w:hAnsi="Source Sans Pro"/>
          <w:sz w:val="12"/>
          <w:szCs w:val="14"/>
        </w:rPr>
      </w:pPr>
    </w:p>
    <w:p w14:paraId="37834B5F" w14:textId="69CDD00C" w:rsidR="00820060" w:rsidRPr="007741A2" w:rsidRDefault="00820060" w:rsidP="00820060">
      <w:pPr>
        <w:spacing w:after="0"/>
        <w:ind w:left="142"/>
        <w:jc w:val="right"/>
        <w:rPr>
          <w:rFonts w:ascii="Source Sans Pro" w:eastAsia="Source Sans Pro" w:hAnsi="Source Sans Pro" w:cs="Source Sans Pro"/>
          <w:sz w:val="20"/>
          <w:szCs w:val="20"/>
        </w:rPr>
      </w:pPr>
      <w:r w:rsidRPr="007741A2">
        <w:rPr>
          <w:rFonts w:ascii="Source Sans Pro" w:eastAsia="Source Sans Pro" w:hAnsi="Source Sans Pro" w:cs="Source Sans Pro"/>
          <w:sz w:val="20"/>
          <w:szCs w:val="20"/>
        </w:rPr>
        <w:t xml:space="preserve">Ciudad de México, a </w:t>
      </w:r>
      <w:r w:rsidR="00D35FB0">
        <w:rPr>
          <w:rFonts w:ascii="Source Sans Pro" w:eastAsia="Source Sans Pro" w:hAnsi="Source Sans Pro" w:cs="Source Sans Pro"/>
          <w:sz w:val="20"/>
          <w:szCs w:val="20"/>
        </w:rPr>
        <w:t>12</w:t>
      </w:r>
      <w:r w:rsidR="00CC2352">
        <w:rPr>
          <w:rFonts w:ascii="Source Sans Pro" w:eastAsia="Source Sans Pro" w:hAnsi="Source Sans Pro" w:cs="Source Sans Pro"/>
          <w:sz w:val="20"/>
          <w:szCs w:val="20"/>
        </w:rPr>
        <w:t xml:space="preserve"> de abril</w:t>
      </w:r>
      <w:r w:rsidR="00D35FB0">
        <w:rPr>
          <w:rFonts w:ascii="Source Sans Pro" w:eastAsia="Source Sans Pro" w:hAnsi="Source Sans Pro" w:cs="Source Sans Pro"/>
          <w:sz w:val="20"/>
          <w:szCs w:val="20"/>
        </w:rPr>
        <w:t xml:space="preserve"> de 2024</w:t>
      </w:r>
    </w:p>
    <w:p w14:paraId="42EF4265" w14:textId="77777777" w:rsidR="00820060" w:rsidRPr="007741A2" w:rsidRDefault="00820060" w:rsidP="00820060">
      <w:pPr>
        <w:spacing w:after="0"/>
        <w:jc w:val="right"/>
        <w:rPr>
          <w:rFonts w:ascii="Source Sans Pro" w:eastAsia="Source Sans Pro" w:hAnsi="Source Sans Pro" w:cs="Source Sans Pro"/>
          <w:b/>
          <w:sz w:val="20"/>
          <w:szCs w:val="20"/>
        </w:rPr>
      </w:pPr>
    </w:p>
    <w:p w14:paraId="6FD2F016" w14:textId="77777777" w:rsidR="00820060" w:rsidRPr="007741A2" w:rsidRDefault="00820060" w:rsidP="007741A2">
      <w:pPr>
        <w:spacing w:after="0"/>
        <w:rPr>
          <w:rFonts w:ascii="Source Sans Pro" w:hAnsi="Source Sans Pro"/>
          <w:sz w:val="20"/>
          <w:szCs w:val="20"/>
        </w:rPr>
      </w:pPr>
    </w:p>
    <w:p w14:paraId="2A7B05B0" w14:textId="77777777" w:rsidR="00A83EB5" w:rsidRPr="006015E6" w:rsidRDefault="00A83EB5" w:rsidP="00A83EB5">
      <w:pPr>
        <w:spacing w:after="0"/>
        <w:jc w:val="center"/>
        <w:rPr>
          <w:rFonts w:ascii="Source Sans Pro" w:hAnsi="Source Sans Pro"/>
          <w:b/>
          <w:sz w:val="26"/>
          <w:szCs w:val="26"/>
        </w:rPr>
      </w:pPr>
    </w:p>
    <w:p w14:paraId="4C95FFD6" w14:textId="77777777" w:rsidR="00A83EB5" w:rsidRPr="006015E6" w:rsidRDefault="00A83EB5" w:rsidP="00A83EB5">
      <w:pPr>
        <w:spacing w:after="0"/>
        <w:jc w:val="center"/>
        <w:rPr>
          <w:rFonts w:ascii="Arial" w:hAnsi="Arial" w:cs="Arial"/>
          <w:b/>
          <w:sz w:val="26"/>
          <w:szCs w:val="26"/>
        </w:rPr>
      </w:pPr>
      <w:r w:rsidRPr="006015E6">
        <w:rPr>
          <w:rFonts w:ascii="Arial" w:hAnsi="Arial" w:cs="Arial"/>
          <w:b/>
          <w:sz w:val="26"/>
          <w:szCs w:val="26"/>
        </w:rPr>
        <w:t>NO APLICA</w:t>
      </w:r>
    </w:p>
    <w:p w14:paraId="318498D9" w14:textId="77777777" w:rsidR="00A83EB5" w:rsidRPr="006015E6" w:rsidRDefault="00A83EB5" w:rsidP="00A83EB5">
      <w:pPr>
        <w:spacing w:after="0"/>
        <w:jc w:val="center"/>
        <w:rPr>
          <w:rFonts w:ascii="Arial" w:hAnsi="Arial" w:cs="Arial"/>
          <w:sz w:val="26"/>
          <w:szCs w:val="26"/>
        </w:rPr>
      </w:pPr>
    </w:p>
    <w:p w14:paraId="11E3B92E" w14:textId="340866AE" w:rsidR="00180B53" w:rsidRPr="00180B53" w:rsidRDefault="00A83EB5" w:rsidP="00180B53">
      <w:pPr>
        <w:jc w:val="both"/>
        <w:rPr>
          <w:rFonts w:ascii="Arial" w:eastAsia="Times New Roman" w:hAnsi="Arial" w:cs="Arial"/>
          <w:b/>
          <w:i/>
          <w:color w:val="000000"/>
          <w:sz w:val="26"/>
          <w:szCs w:val="26"/>
          <w:lang w:eastAsia="es-MX"/>
        </w:rPr>
      </w:pPr>
      <w:r w:rsidRPr="00D87CE2">
        <w:rPr>
          <w:rStyle w:val="Textoennegrita"/>
          <w:rFonts w:ascii="Arial" w:hAnsi="Arial" w:cs="Arial"/>
          <w:i/>
          <w:iCs/>
          <w:color w:val="333333"/>
          <w:sz w:val="26"/>
          <w:szCs w:val="26"/>
          <w:shd w:val="clear" w:color="auto" w:fill="FFFFFF"/>
        </w:rPr>
        <w:t>Leyenda:</w:t>
      </w:r>
      <w:r w:rsidRPr="00854749">
        <w:rPr>
          <w:rFonts w:ascii="Arial" w:hAnsi="Arial" w:cs="Arial"/>
          <w:b/>
          <w:bCs/>
          <w:i/>
          <w:sz w:val="26"/>
          <w:szCs w:val="26"/>
        </w:rPr>
        <w:t xml:space="preserve"> </w:t>
      </w:r>
      <w:r w:rsidRPr="00161B28">
        <w:rPr>
          <w:rFonts w:ascii="Arial" w:hAnsi="Arial" w:cs="Arial"/>
          <w:b/>
          <w:bCs/>
          <w:i/>
          <w:sz w:val="26"/>
          <w:szCs w:val="26"/>
        </w:rPr>
        <w:t>“</w:t>
      </w:r>
      <w:r w:rsidR="00180B53" w:rsidRPr="00180B53">
        <w:rPr>
          <w:rFonts w:ascii="Arial" w:eastAsia="Times New Roman" w:hAnsi="Arial" w:cs="Arial"/>
          <w:b/>
          <w:i/>
          <w:color w:val="000000"/>
          <w:sz w:val="26"/>
          <w:szCs w:val="26"/>
          <w:lang w:eastAsia="es-MX"/>
        </w:rPr>
        <w:t xml:space="preserve">No aplica. </w:t>
      </w:r>
      <w:r w:rsidR="0098137C">
        <w:rPr>
          <w:rFonts w:ascii="Arial" w:eastAsia="Times New Roman" w:hAnsi="Arial" w:cs="Arial"/>
          <w:b/>
          <w:i/>
          <w:color w:val="000000"/>
          <w:sz w:val="26"/>
          <w:szCs w:val="26"/>
          <w:lang w:eastAsia="es-MX"/>
        </w:rPr>
        <w:t xml:space="preserve">La publicación y actualización de la información está a cargo del Sistema </w:t>
      </w:r>
      <w:r w:rsidR="00CE06A9">
        <w:rPr>
          <w:rFonts w:ascii="Arial" w:eastAsia="Times New Roman" w:hAnsi="Arial" w:cs="Arial"/>
          <w:b/>
          <w:i/>
          <w:color w:val="000000"/>
          <w:sz w:val="26"/>
          <w:szCs w:val="26"/>
          <w:lang w:eastAsia="es-MX"/>
        </w:rPr>
        <w:t>de Aguas de la Ciudad de México.”</w:t>
      </w:r>
    </w:p>
    <w:p w14:paraId="46E88A15" w14:textId="02AD73B5" w:rsidR="00A83EB5" w:rsidRPr="00180B53" w:rsidRDefault="00A83EB5" w:rsidP="00A83EB5">
      <w:pPr>
        <w:jc w:val="both"/>
        <w:rPr>
          <w:rFonts w:ascii="Arial" w:hAnsi="Arial" w:cs="Arial"/>
          <w:b/>
          <w:i/>
          <w:sz w:val="26"/>
          <w:szCs w:val="26"/>
        </w:rPr>
      </w:pPr>
    </w:p>
    <w:p w14:paraId="0A515C34" w14:textId="77777777" w:rsidR="0096438B" w:rsidRPr="006015E6" w:rsidRDefault="0096438B" w:rsidP="0096438B">
      <w:pPr>
        <w:spacing w:after="0"/>
        <w:jc w:val="center"/>
        <w:rPr>
          <w:rFonts w:ascii="Source Sans Pro" w:hAnsi="Source Sans Pro"/>
          <w:b/>
          <w:sz w:val="26"/>
          <w:szCs w:val="26"/>
        </w:rPr>
      </w:pPr>
    </w:p>
    <w:sectPr w:rsidR="0096438B" w:rsidRPr="006015E6" w:rsidSect="00895237">
      <w:headerReference w:type="even" r:id="rId9"/>
      <w:headerReference w:type="default" r:id="rId10"/>
      <w:footerReference w:type="even" r:id="rId11"/>
      <w:footerReference w:type="default" r:id="rId12"/>
      <w:headerReference w:type="first" r:id="rId13"/>
      <w:footerReference w:type="first" r:id="rId14"/>
      <w:pgSz w:w="12240" w:h="15840"/>
      <w:pgMar w:top="1702" w:right="1021" w:bottom="102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2FF76" w14:textId="77777777" w:rsidR="0066747A" w:rsidRDefault="0066747A" w:rsidP="00A53FB3">
      <w:pPr>
        <w:spacing w:after="0" w:line="240" w:lineRule="auto"/>
      </w:pPr>
      <w:r>
        <w:separator/>
      </w:r>
    </w:p>
  </w:endnote>
  <w:endnote w:type="continuationSeparator" w:id="0">
    <w:p w14:paraId="1D281610" w14:textId="77777777" w:rsidR="0066747A" w:rsidRDefault="0066747A" w:rsidP="00A5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20002A87" w:usb1="00000000" w:usb2="00000000" w:usb3="00000000" w:csb0="000001FF" w:csb1="00000000"/>
  </w:font>
  <w:font w:name="Metropolis">
    <w:altName w:val="Arial"/>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54173" w14:textId="77777777" w:rsidR="00944B89" w:rsidRDefault="00944B8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9C218" w14:textId="77777777" w:rsidR="0045240F" w:rsidRPr="0045240F" w:rsidRDefault="00652EBA" w:rsidP="0045240F">
    <w:pPr>
      <w:pStyle w:val="Piedepgina"/>
      <w:rPr>
        <w:rFonts w:ascii="Source Sans Pro" w:hAnsi="Source Sans Pro"/>
        <w:noProof/>
        <w:color w:val="808080"/>
        <w:sz w:val="16"/>
        <w:szCs w:val="16"/>
        <w:lang w:eastAsia="es-MX"/>
      </w:rPr>
    </w:pPr>
    <w:r>
      <w:rPr>
        <w:noProof/>
        <w:lang w:eastAsia="es-MX"/>
      </w:rPr>
      <w:drawing>
        <wp:anchor distT="114300" distB="114300" distL="114300" distR="114300" simplePos="0" relativeHeight="251657216" behindDoc="0" locked="0" layoutInCell="1" allowOverlap="1" wp14:anchorId="3F17108A" wp14:editId="72E24ED4">
          <wp:simplePos x="0" y="0"/>
          <wp:positionH relativeFrom="column">
            <wp:posOffset>4763135</wp:posOffset>
          </wp:positionH>
          <wp:positionV relativeFrom="paragraph">
            <wp:posOffset>17145</wp:posOffset>
          </wp:positionV>
          <wp:extent cx="1675130" cy="276225"/>
          <wp:effectExtent l="0" t="0" r="1270" b="9525"/>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r="28178" b="-11539"/>
                  <a:stretch>
                    <a:fillRect/>
                  </a:stretch>
                </pic:blipFill>
                <pic:spPr bwMode="auto">
                  <a:xfrm>
                    <a:off x="0" y="0"/>
                    <a:ext cx="167513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1BB5">
      <w:rPr>
        <w:rFonts w:ascii="Source Sans Pro" w:hAnsi="Source Sans Pro"/>
        <w:noProof/>
        <w:color w:val="808080"/>
        <w:sz w:val="16"/>
        <w:szCs w:val="16"/>
        <w:lang w:eastAsia="es-MX"/>
      </w:rPr>
      <w:t xml:space="preserve">Insurgente Pedro Moreno 219, </w:t>
    </w:r>
    <w:r w:rsidR="0050413B">
      <w:rPr>
        <w:rFonts w:ascii="Source Sans Pro" w:hAnsi="Source Sans Pro"/>
        <w:noProof/>
        <w:color w:val="808080"/>
        <w:sz w:val="16"/>
        <w:szCs w:val="16"/>
        <w:lang w:eastAsia="es-MX"/>
      </w:rPr>
      <w:t>colonia</w:t>
    </w:r>
    <w:r w:rsidR="00AF1BB5">
      <w:rPr>
        <w:rFonts w:ascii="Source Sans Pro" w:hAnsi="Source Sans Pro"/>
        <w:noProof/>
        <w:color w:val="808080"/>
        <w:sz w:val="16"/>
        <w:szCs w:val="16"/>
        <w:lang w:eastAsia="es-MX"/>
      </w:rPr>
      <w:t xml:space="preserve"> Guerrero</w:t>
    </w:r>
  </w:p>
  <w:p w14:paraId="4587B5B6" w14:textId="77777777" w:rsidR="00890DFA" w:rsidRDefault="0050413B" w:rsidP="008B38F5">
    <w:pPr>
      <w:pStyle w:val="Piedepgina"/>
      <w:rPr>
        <w:rFonts w:ascii="Source Sans Pro" w:hAnsi="Source Sans Pro"/>
        <w:noProof/>
        <w:color w:val="808080"/>
        <w:sz w:val="16"/>
        <w:szCs w:val="16"/>
        <w:lang w:eastAsia="es-MX"/>
      </w:rPr>
    </w:pPr>
    <w:r>
      <w:rPr>
        <w:rFonts w:ascii="Source Sans Pro" w:hAnsi="Source Sans Pro"/>
        <w:noProof/>
        <w:color w:val="808080"/>
        <w:sz w:val="16"/>
        <w:szCs w:val="16"/>
        <w:lang w:eastAsia="es-MX"/>
      </w:rPr>
      <w:t>al</w:t>
    </w:r>
    <w:r w:rsidR="00AF1BB5">
      <w:rPr>
        <w:rFonts w:ascii="Source Sans Pro" w:hAnsi="Source Sans Pro"/>
        <w:noProof/>
        <w:color w:val="808080"/>
        <w:sz w:val="16"/>
        <w:szCs w:val="16"/>
        <w:lang w:eastAsia="es-MX"/>
      </w:rPr>
      <w:t>caldía Cuauhtémoc, C. P. 063</w:t>
    </w:r>
    <w:r>
      <w:rPr>
        <w:rFonts w:ascii="Source Sans Pro" w:hAnsi="Source Sans Pro"/>
        <w:noProof/>
        <w:color w:val="808080"/>
        <w:sz w:val="16"/>
        <w:szCs w:val="16"/>
        <w:lang w:eastAsia="es-MX"/>
      </w:rPr>
      <w:t>00, Ciudad de México</w:t>
    </w:r>
  </w:p>
  <w:p w14:paraId="0252DA4B" w14:textId="77777777" w:rsidR="0050413B" w:rsidRPr="00965B3B" w:rsidRDefault="0050413B" w:rsidP="008B38F5">
    <w:pPr>
      <w:pStyle w:val="Piedepgina"/>
      <w:rPr>
        <w:rFonts w:ascii="Source Sans Pro" w:hAnsi="Source Sans Pro"/>
        <w:noProof/>
        <w:color w:val="808080"/>
        <w:sz w:val="16"/>
        <w:szCs w:val="16"/>
        <w:lang w:eastAsia="es-MX"/>
      </w:rPr>
    </w:pPr>
    <w:r>
      <w:rPr>
        <w:rFonts w:ascii="Source Sans Pro" w:hAnsi="Source Sans Pro"/>
        <w:noProof/>
        <w:color w:val="808080"/>
        <w:sz w:val="16"/>
        <w:szCs w:val="16"/>
        <w:lang w:eastAsia="es-MX"/>
      </w:rPr>
      <w:t>T. 55 5141 0807 al 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F4DE3" w14:textId="77777777" w:rsidR="00944B89" w:rsidRDefault="00944B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6E794" w14:textId="77777777" w:rsidR="0066747A" w:rsidRDefault="0066747A" w:rsidP="00A53FB3">
      <w:pPr>
        <w:spacing w:after="0" w:line="240" w:lineRule="auto"/>
      </w:pPr>
      <w:r>
        <w:separator/>
      </w:r>
    </w:p>
  </w:footnote>
  <w:footnote w:type="continuationSeparator" w:id="0">
    <w:p w14:paraId="554F4A15" w14:textId="77777777" w:rsidR="0066747A" w:rsidRDefault="0066747A" w:rsidP="00A53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E5322" w14:textId="77777777" w:rsidR="00890DFA" w:rsidRDefault="00652EBA">
    <w:pPr>
      <w:pStyle w:val="Encabezado"/>
    </w:pPr>
    <w:r>
      <w:rPr>
        <w:rFonts w:ascii="Metropolis" w:hAnsi="Metropolis"/>
        <w:noProof/>
        <w:lang w:eastAsia="es-MX"/>
      </w:rPr>
      <w:drawing>
        <wp:inline distT="0" distB="0" distL="0" distR="0" wp14:anchorId="206339C7" wp14:editId="19AC506D">
          <wp:extent cx="5596890" cy="1045210"/>
          <wp:effectExtent l="0" t="0" r="3810" b="2540"/>
          <wp:docPr id="3" name="Imagen 16" descr="logo cdmx y 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 cdmx y s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6890" cy="1045210"/>
                  </a:xfrm>
                  <a:prstGeom prst="rect">
                    <a:avLst/>
                  </a:prstGeom>
                  <a:noFill/>
                  <a:ln>
                    <a:noFill/>
                  </a:ln>
                </pic:spPr>
              </pic:pic>
            </a:graphicData>
          </a:graphic>
        </wp:inline>
      </w:drawing>
    </w:r>
    <w:r>
      <w:rPr>
        <w:rFonts w:ascii="Metropolis" w:hAnsi="Metropolis"/>
        <w:noProof/>
        <w:lang w:eastAsia="es-MX"/>
      </w:rPr>
      <w:drawing>
        <wp:inline distT="0" distB="0" distL="0" distR="0" wp14:anchorId="029623DE" wp14:editId="54EAACF3">
          <wp:extent cx="5596890" cy="1045210"/>
          <wp:effectExtent l="0" t="0" r="3810" b="2540"/>
          <wp:docPr id="4" name="Imagen 17" descr="logo cdmx y 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 cdmx y s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6890" cy="10452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B64CD" w14:textId="4C614786" w:rsidR="00944B89" w:rsidRDefault="00652EBA" w:rsidP="00944B89">
    <w:pPr>
      <w:pStyle w:val="Encabezado"/>
      <w:tabs>
        <w:tab w:val="clear" w:pos="4419"/>
        <w:tab w:val="clear" w:pos="8838"/>
        <w:tab w:val="center" w:pos="4844"/>
      </w:tabs>
      <w:rPr>
        <w:rFonts w:ascii="Metropolis" w:hAnsi="Metropolis"/>
        <w:noProof/>
        <w:sz w:val="20"/>
        <w:lang w:eastAsia="es-MX"/>
      </w:rPr>
    </w:pPr>
    <w:r>
      <w:rPr>
        <w:noProof/>
        <w:lang w:eastAsia="es-MX"/>
      </w:rPr>
      <mc:AlternateContent>
        <mc:Choice Requires="wps">
          <w:drawing>
            <wp:anchor distT="45720" distB="45720" distL="114300" distR="114300" simplePos="0" relativeHeight="251658240" behindDoc="1" locked="0" layoutInCell="1" allowOverlap="1" wp14:anchorId="49F9D40D" wp14:editId="43FAE7B7">
              <wp:simplePos x="0" y="0"/>
              <wp:positionH relativeFrom="column">
                <wp:posOffset>3123565</wp:posOffset>
              </wp:positionH>
              <wp:positionV relativeFrom="paragraph">
                <wp:posOffset>-31115</wp:posOffset>
              </wp:positionV>
              <wp:extent cx="3003550" cy="7620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762000"/>
                      </a:xfrm>
                      <a:prstGeom prst="rect">
                        <a:avLst/>
                      </a:prstGeom>
                      <a:noFill/>
                      <a:ln w="9525">
                        <a:noFill/>
                        <a:miter lim="800000"/>
                        <a:headEnd/>
                        <a:tailEnd/>
                      </a:ln>
                    </wps:spPr>
                    <wps:txbx>
                      <w:txbxContent>
                        <w:p w14:paraId="6EF70CE7" w14:textId="77777777" w:rsidR="0050413B" w:rsidRDefault="00A63BB7" w:rsidP="00C11276">
                          <w:pPr>
                            <w:spacing w:after="100" w:afterAutospacing="1" w:line="240" w:lineRule="auto"/>
                            <w:contextualSpacing/>
                            <w:rPr>
                              <w:rFonts w:ascii="Source Sans Pro" w:hAnsi="Source Sans Pro"/>
                              <w:b/>
                              <w:color w:val="808080"/>
                              <w:sz w:val="21"/>
                              <w:szCs w:val="21"/>
                            </w:rPr>
                          </w:pPr>
                          <w:r>
                            <w:rPr>
                              <w:rFonts w:ascii="Source Sans Pro" w:hAnsi="Source Sans Pro"/>
                              <w:b/>
                              <w:color w:val="808080"/>
                              <w:sz w:val="21"/>
                              <w:szCs w:val="21"/>
                            </w:rPr>
                            <w:t>CAJA DE PREVISIÓN DE LA POLICÍA PREVENTIVA</w:t>
                          </w:r>
                        </w:p>
                        <w:p w14:paraId="678FB431" w14:textId="0F00B603" w:rsidR="00B61185" w:rsidRDefault="00B61185" w:rsidP="00C11276">
                          <w:pPr>
                            <w:spacing w:after="100" w:afterAutospacing="1" w:line="240" w:lineRule="auto"/>
                            <w:contextualSpacing/>
                            <w:rPr>
                              <w:rFonts w:ascii="Source Sans Pro" w:hAnsi="Source Sans Pro"/>
                              <w:b/>
                              <w:color w:val="808080"/>
                              <w:sz w:val="21"/>
                              <w:szCs w:val="21"/>
                            </w:rPr>
                          </w:pPr>
                          <w:r>
                            <w:rPr>
                              <w:rFonts w:ascii="Source Sans Pro" w:hAnsi="Source Sans Pro"/>
                              <w:b/>
                              <w:color w:val="808080"/>
                              <w:sz w:val="21"/>
                              <w:szCs w:val="21"/>
                            </w:rPr>
                            <w:t>GERENCIA GENERAL</w:t>
                          </w:r>
                        </w:p>
                        <w:p w14:paraId="16B6FDB8" w14:textId="2D79C76E" w:rsidR="00EF178A" w:rsidRPr="00EF178A" w:rsidRDefault="00EF178A" w:rsidP="00C11276">
                          <w:pPr>
                            <w:spacing w:after="100" w:afterAutospacing="1" w:line="240" w:lineRule="auto"/>
                            <w:contextualSpacing/>
                            <w:rPr>
                              <w:rFonts w:ascii="Source Sans Pro" w:hAnsi="Source Sans Pro"/>
                              <w:b/>
                              <w:color w:val="808080"/>
                              <w:sz w:val="21"/>
                              <w:szCs w:val="21"/>
                            </w:rPr>
                          </w:pPr>
                          <w:r>
                            <w:rPr>
                              <w:rFonts w:ascii="Source Sans Pro" w:hAnsi="Source Sans Pro"/>
                              <w:b/>
                              <w:color w:val="808080"/>
                              <w:sz w:val="21"/>
                              <w:szCs w:val="21"/>
                            </w:rPr>
                            <w:t>UNIDAD DE TRANSPAR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45.95pt;margin-top:-2.45pt;width:236.5pt;height:60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" filled="f" stroked="f">
              <v:textbox>
                <w:txbxContent>
                  <w:p w14:paraId="6EF70CE7" w14:textId="77777777" w:rsidR="0050413B" w:rsidRDefault="00A63BB7" w:rsidP="00C11276">
                    <w:pPr>
                      <w:spacing w:after="100" w:afterAutospacing="1" w:line="240" w:lineRule="auto"/>
                      <w:contextualSpacing/>
                      <w:rPr>
                        <w:rFonts w:ascii="Source Sans Pro" w:hAnsi="Source Sans Pro"/>
                        <w:b/>
                        <w:color w:val="808080"/>
                        <w:sz w:val="21"/>
                        <w:szCs w:val="21"/>
                      </w:rPr>
                    </w:pPr>
                    <w:r>
                      <w:rPr>
                        <w:rFonts w:ascii="Source Sans Pro" w:hAnsi="Source Sans Pro"/>
                        <w:b/>
                        <w:color w:val="808080"/>
                        <w:sz w:val="21"/>
                        <w:szCs w:val="21"/>
                      </w:rPr>
                      <w:t>CAJA DE PREVISIÓN DE LA POLICÍA PREVENTIVA</w:t>
                    </w:r>
                  </w:p>
                  <w:p w14:paraId="678FB431" w14:textId="0F00B603" w:rsidR="00B61185" w:rsidRDefault="00B61185" w:rsidP="00C11276">
                    <w:pPr>
                      <w:spacing w:after="100" w:afterAutospacing="1" w:line="240" w:lineRule="auto"/>
                      <w:contextualSpacing/>
                      <w:rPr>
                        <w:rFonts w:ascii="Source Sans Pro" w:hAnsi="Source Sans Pro"/>
                        <w:b/>
                        <w:color w:val="808080"/>
                        <w:sz w:val="21"/>
                        <w:szCs w:val="21"/>
                      </w:rPr>
                    </w:pPr>
                    <w:r>
                      <w:rPr>
                        <w:rFonts w:ascii="Source Sans Pro" w:hAnsi="Source Sans Pro"/>
                        <w:b/>
                        <w:color w:val="808080"/>
                        <w:sz w:val="21"/>
                        <w:szCs w:val="21"/>
                      </w:rPr>
                      <w:t>GERENCIA GENERAL</w:t>
                    </w:r>
                  </w:p>
                  <w:p w14:paraId="16B6FDB8" w14:textId="2D79C76E" w:rsidR="00EF178A" w:rsidRPr="00EF178A" w:rsidRDefault="00EF178A" w:rsidP="00C11276">
                    <w:pPr>
                      <w:spacing w:after="100" w:afterAutospacing="1" w:line="240" w:lineRule="auto"/>
                      <w:contextualSpacing/>
                      <w:rPr>
                        <w:rFonts w:ascii="Source Sans Pro" w:hAnsi="Source Sans Pro"/>
                        <w:b/>
                        <w:color w:val="808080"/>
                        <w:sz w:val="21"/>
                        <w:szCs w:val="21"/>
                      </w:rPr>
                    </w:pPr>
                    <w:r>
                      <w:rPr>
                        <w:rFonts w:ascii="Source Sans Pro" w:hAnsi="Source Sans Pro"/>
                        <w:b/>
                        <w:color w:val="808080"/>
                        <w:sz w:val="21"/>
                        <w:szCs w:val="21"/>
                      </w:rPr>
                      <w:t>UNIDAD DE TRANSPARENCIA</w:t>
                    </w:r>
                  </w:p>
                </w:txbxContent>
              </v:textbox>
              <w10:wrap type="square"/>
            </v:shape>
          </w:pict>
        </mc:Fallback>
      </mc:AlternateContent>
    </w:r>
    <w:r w:rsidR="00944B89">
      <w:rPr>
        <w:rFonts w:ascii="Metropolis" w:eastAsia="Metropolis" w:hAnsi="Metropolis" w:cs="Metropolis"/>
        <w:noProof/>
        <w:color w:val="000000"/>
        <w:sz w:val="20"/>
        <w:szCs w:val="20"/>
        <w:lang w:eastAsia="es-MX"/>
      </w:rPr>
      <w:drawing>
        <wp:inline distT="0" distB="0" distL="0" distR="0" wp14:anchorId="75E200D0" wp14:editId="7A4612E3">
          <wp:extent cx="2585085" cy="646430"/>
          <wp:effectExtent l="0" t="0" r="571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5085" cy="646430"/>
                  </a:xfrm>
                  <a:prstGeom prst="rect">
                    <a:avLst/>
                  </a:prstGeom>
                  <a:noFill/>
                </pic:spPr>
              </pic:pic>
            </a:graphicData>
          </a:graphic>
        </wp:inline>
      </w:drawing>
    </w:r>
  </w:p>
  <w:p w14:paraId="4FC6ECFB" w14:textId="5912A877" w:rsidR="00944B89" w:rsidRDefault="00944B89" w:rsidP="00944B89">
    <w:pPr>
      <w:pStyle w:val="Encabezado"/>
      <w:tabs>
        <w:tab w:val="clear" w:pos="4419"/>
        <w:tab w:val="clear" w:pos="8838"/>
        <w:tab w:val="center" w:pos="4844"/>
      </w:tabs>
      <w:rPr>
        <w:rFonts w:ascii="Metropolis" w:hAnsi="Metropolis"/>
        <w:noProof/>
        <w:sz w:val="20"/>
        <w:lang w:eastAsia="es-MX"/>
      </w:rPr>
    </w:pPr>
  </w:p>
  <w:p w14:paraId="1D7E313A" w14:textId="3BD5CBFA" w:rsidR="00944B89" w:rsidRDefault="00944B89" w:rsidP="00944B89">
    <w:pPr>
      <w:pStyle w:val="Encabezado"/>
      <w:tabs>
        <w:tab w:val="clear" w:pos="4419"/>
        <w:tab w:val="clear" w:pos="8838"/>
        <w:tab w:val="center" w:pos="4844"/>
      </w:tabs>
      <w:jc w:val="right"/>
      <w:rPr>
        <w:rFonts w:ascii="Metropolis" w:hAnsi="Metropolis"/>
        <w:noProof/>
        <w:sz w:val="20"/>
        <w:lang w:eastAsia="es-MX"/>
      </w:rPr>
    </w:pPr>
    <w:bookmarkStart w:id="0" w:name="_GoBack"/>
    <w:r>
      <w:rPr>
        <w:noProof/>
        <w:lang w:eastAsia="es-MX"/>
      </w:rPr>
      <w:drawing>
        <wp:inline distT="0" distB="0" distL="0" distR="0" wp14:anchorId="13FEFB22" wp14:editId="37F4FB81">
          <wp:extent cx="2027466" cy="923925"/>
          <wp:effectExtent l="0" t="0" r="0" b="0"/>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
                  <a:stretch>
                    <a:fillRect/>
                  </a:stretch>
                </pic:blipFill>
                <pic:spPr>
                  <a:xfrm>
                    <a:off x="0" y="0"/>
                    <a:ext cx="2033516" cy="926682"/>
                  </a:xfrm>
                  <a:prstGeom prst="rect">
                    <a:avLst/>
                  </a:prstGeom>
                </pic:spPr>
              </pic:pic>
            </a:graphicData>
          </a:graphic>
        </wp:inline>
      </w:drawing>
    </w:r>
    <w:bookmarkEnd w:id="0"/>
  </w:p>
  <w:p w14:paraId="0D3341F5" w14:textId="77777777" w:rsidR="00944B89" w:rsidRPr="00F5478F" w:rsidRDefault="00944B89" w:rsidP="00944B89">
    <w:pPr>
      <w:pStyle w:val="Encabezado"/>
      <w:tabs>
        <w:tab w:val="clear" w:pos="4419"/>
        <w:tab w:val="clear" w:pos="8838"/>
        <w:tab w:val="center" w:pos="4844"/>
      </w:tabs>
      <w:rPr>
        <w:rFonts w:ascii="Metropolis" w:hAnsi="Metropolis"/>
        <w:noProof/>
        <w:sz w:val="20"/>
        <w:lang w:eastAsia="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B8E94" w14:textId="77777777" w:rsidR="00944B89" w:rsidRDefault="00944B8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8D5"/>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203D07"/>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D34C01"/>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45243A"/>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187C5F"/>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7E64EE9"/>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84776CA"/>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6F73BA0"/>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8516EDC"/>
    <w:multiLevelType w:val="hybridMultilevel"/>
    <w:tmpl w:val="70AAC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DFD1426"/>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7"/>
  </w:num>
  <w:num w:numId="5">
    <w:abstractNumId w:val="1"/>
  </w:num>
  <w:num w:numId="6">
    <w:abstractNumId w:val="2"/>
  </w:num>
  <w:num w:numId="7">
    <w:abstractNumId w:val="0"/>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FB3"/>
    <w:rsid w:val="000002F4"/>
    <w:rsid w:val="00004417"/>
    <w:rsid w:val="000117C4"/>
    <w:rsid w:val="00020D73"/>
    <w:rsid w:val="00034050"/>
    <w:rsid w:val="000369D1"/>
    <w:rsid w:val="00041161"/>
    <w:rsid w:val="00055FD1"/>
    <w:rsid w:val="00066F40"/>
    <w:rsid w:val="00075703"/>
    <w:rsid w:val="00082103"/>
    <w:rsid w:val="00087C46"/>
    <w:rsid w:val="00090B78"/>
    <w:rsid w:val="00090C51"/>
    <w:rsid w:val="00090FEE"/>
    <w:rsid w:val="0009233F"/>
    <w:rsid w:val="00095229"/>
    <w:rsid w:val="000958B9"/>
    <w:rsid w:val="000A5D68"/>
    <w:rsid w:val="000B4964"/>
    <w:rsid w:val="000B69FD"/>
    <w:rsid w:val="000D18BB"/>
    <w:rsid w:val="000D2B31"/>
    <w:rsid w:val="000D2DB5"/>
    <w:rsid w:val="000D4918"/>
    <w:rsid w:val="000D5F3C"/>
    <w:rsid w:val="000E1CDE"/>
    <w:rsid w:val="000E47CA"/>
    <w:rsid w:val="000E7350"/>
    <w:rsid w:val="000E7A32"/>
    <w:rsid w:val="000F5968"/>
    <w:rsid w:val="000F7F12"/>
    <w:rsid w:val="001029DB"/>
    <w:rsid w:val="0010335B"/>
    <w:rsid w:val="001129EB"/>
    <w:rsid w:val="001167A8"/>
    <w:rsid w:val="00117CC0"/>
    <w:rsid w:val="00130510"/>
    <w:rsid w:val="00140015"/>
    <w:rsid w:val="00145356"/>
    <w:rsid w:val="001539CC"/>
    <w:rsid w:val="00157EE6"/>
    <w:rsid w:val="00161A28"/>
    <w:rsid w:val="0016398F"/>
    <w:rsid w:val="00165198"/>
    <w:rsid w:val="00175DAA"/>
    <w:rsid w:val="00180B53"/>
    <w:rsid w:val="0018608D"/>
    <w:rsid w:val="00195207"/>
    <w:rsid w:val="00197805"/>
    <w:rsid w:val="001B4BFA"/>
    <w:rsid w:val="001C39EE"/>
    <w:rsid w:val="001C6FCD"/>
    <w:rsid w:val="001C796B"/>
    <w:rsid w:val="001D4EC5"/>
    <w:rsid w:val="001E1AD2"/>
    <w:rsid w:val="001E2D22"/>
    <w:rsid w:val="001E2DCE"/>
    <w:rsid w:val="001E3597"/>
    <w:rsid w:val="001F020A"/>
    <w:rsid w:val="001F0512"/>
    <w:rsid w:val="001F14AC"/>
    <w:rsid w:val="001F164B"/>
    <w:rsid w:val="001F17E5"/>
    <w:rsid w:val="001F324E"/>
    <w:rsid w:val="0020025A"/>
    <w:rsid w:val="00202B4A"/>
    <w:rsid w:val="00203AFB"/>
    <w:rsid w:val="00204EF2"/>
    <w:rsid w:val="00206F03"/>
    <w:rsid w:val="00222024"/>
    <w:rsid w:val="00234BAD"/>
    <w:rsid w:val="002379D7"/>
    <w:rsid w:val="002407D0"/>
    <w:rsid w:val="00253C25"/>
    <w:rsid w:val="0025631C"/>
    <w:rsid w:val="00263B03"/>
    <w:rsid w:val="002742EB"/>
    <w:rsid w:val="00274E4B"/>
    <w:rsid w:val="00291D25"/>
    <w:rsid w:val="0029356D"/>
    <w:rsid w:val="002A1C8A"/>
    <w:rsid w:val="002A2C15"/>
    <w:rsid w:val="002A5C5D"/>
    <w:rsid w:val="002A6ECD"/>
    <w:rsid w:val="002B2F86"/>
    <w:rsid w:val="002C28EA"/>
    <w:rsid w:val="002D0DB6"/>
    <w:rsid w:val="002D3128"/>
    <w:rsid w:val="002D73D8"/>
    <w:rsid w:val="002D7883"/>
    <w:rsid w:val="002E0DD5"/>
    <w:rsid w:val="002E53DF"/>
    <w:rsid w:val="002F2512"/>
    <w:rsid w:val="002F2551"/>
    <w:rsid w:val="003061E9"/>
    <w:rsid w:val="00316A48"/>
    <w:rsid w:val="00322272"/>
    <w:rsid w:val="00326E27"/>
    <w:rsid w:val="00332223"/>
    <w:rsid w:val="00333150"/>
    <w:rsid w:val="00353492"/>
    <w:rsid w:val="0036066A"/>
    <w:rsid w:val="00360847"/>
    <w:rsid w:val="00362A07"/>
    <w:rsid w:val="003641D9"/>
    <w:rsid w:val="00366817"/>
    <w:rsid w:val="003801DC"/>
    <w:rsid w:val="00394907"/>
    <w:rsid w:val="00396071"/>
    <w:rsid w:val="003A2BC8"/>
    <w:rsid w:val="003A3858"/>
    <w:rsid w:val="003B77A3"/>
    <w:rsid w:val="003C5D03"/>
    <w:rsid w:val="003C6A96"/>
    <w:rsid w:val="003D1D3B"/>
    <w:rsid w:val="003D231C"/>
    <w:rsid w:val="003D261D"/>
    <w:rsid w:val="003D4E65"/>
    <w:rsid w:val="003D7C6A"/>
    <w:rsid w:val="003E09E6"/>
    <w:rsid w:val="003F0085"/>
    <w:rsid w:val="003F3E1D"/>
    <w:rsid w:val="003F4289"/>
    <w:rsid w:val="004005B7"/>
    <w:rsid w:val="00402206"/>
    <w:rsid w:val="004067F1"/>
    <w:rsid w:val="00407EE6"/>
    <w:rsid w:val="004107F0"/>
    <w:rsid w:val="00413CAA"/>
    <w:rsid w:val="00416D16"/>
    <w:rsid w:val="004249A6"/>
    <w:rsid w:val="0043048A"/>
    <w:rsid w:val="004444FF"/>
    <w:rsid w:val="0045092C"/>
    <w:rsid w:val="0045240F"/>
    <w:rsid w:val="00455F26"/>
    <w:rsid w:val="00457E07"/>
    <w:rsid w:val="00470C77"/>
    <w:rsid w:val="0047153D"/>
    <w:rsid w:val="004716E5"/>
    <w:rsid w:val="00480CB2"/>
    <w:rsid w:val="00481124"/>
    <w:rsid w:val="004815D0"/>
    <w:rsid w:val="00485DBB"/>
    <w:rsid w:val="004871DF"/>
    <w:rsid w:val="00487441"/>
    <w:rsid w:val="00487FDC"/>
    <w:rsid w:val="00492C89"/>
    <w:rsid w:val="00493683"/>
    <w:rsid w:val="0049484B"/>
    <w:rsid w:val="004A6B3A"/>
    <w:rsid w:val="004A730B"/>
    <w:rsid w:val="004A76EC"/>
    <w:rsid w:val="004A7ADB"/>
    <w:rsid w:val="004D032D"/>
    <w:rsid w:val="004D1A68"/>
    <w:rsid w:val="004D3223"/>
    <w:rsid w:val="004D7B75"/>
    <w:rsid w:val="004E20FB"/>
    <w:rsid w:val="004E41E7"/>
    <w:rsid w:val="00502B8C"/>
    <w:rsid w:val="0050413B"/>
    <w:rsid w:val="00504724"/>
    <w:rsid w:val="0050798F"/>
    <w:rsid w:val="00507DEA"/>
    <w:rsid w:val="005102A1"/>
    <w:rsid w:val="00510902"/>
    <w:rsid w:val="005151C9"/>
    <w:rsid w:val="00520F61"/>
    <w:rsid w:val="0052792A"/>
    <w:rsid w:val="00536133"/>
    <w:rsid w:val="0054017C"/>
    <w:rsid w:val="00540891"/>
    <w:rsid w:val="0054349F"/>
    <w:rsid w:val="00544B75"/>
    <w:rsid w:val="005500F3"/>
    <w:rsid w:val="0055226D"/>
    <w:rsid w:val="00552704"/>
    <w:rsid w:val="00555EC7"/>
    <w:rsid w:val="00556FA5"/>
    <w:rsid w:val="005705C0"/>
    <w:rsid w:val="00571DFE"/>
    <w:rsid w:val="00572B15"/>
    <w:rsid w:val="0057565C"/>
    <w:rsid w:val="00590B3F"/>
    <w:rsid w:val="0059309F"/>
    <w:rsid w:val="0059466A"/>
    <w:rsid w:val="005948D4"/>
    <w:rsid w:val="005977E3"/>
    <w:rsid w:val="005B6D94"/>
    <w:rsid w:val="005C255A"/>
    <w:rsid w:val="005C7DC2"/>
    <w:rsid w:val="005E25C5"/>
    <w:rsid w:val="005E4D10"/>
    <w:rsid w:val="005E6363"/>
    <w:rsid w:val="005F0BAE"/>
    <w:rsid w:val="005F1CBB"/>
    <w:rsid w:val="006015E6"/>
    <w:rsid w:val="006067DC"/>
    <w:rsid w:val="00607DA8"/>
    <w:rsid w:val="00610F86"/>
    <w:rsid w:val="00612511"/>
    <w:rsid w:val="006142AB"/>
    <w:rsid w:val="0061566C"/>
    <w:rsid w:val="00615C58"/>
    <w:rsid w:val="00620FFD"/>
    <w:rsid w:val="006220AF"/>
    <w:rsid w:val="00627C93"/>
    <w:rsid w:val="0063463E"/>
    <w:rsid w:val="00637738"/>
    <w:rsid w:val="006441D3"/>
    <w:rsid w:val="00650C2B"/>
    <w:rsid w:val="00652EBA"/>
    <w:rsid w:val="0066747A"/>
    <w:rsid w:val="00670870"/>
    <w:rsid w:val="006744C0"/>
    <w:rsid w:val="006768A8"/>
    <w:rsid w:val="0069114B"/>
    <w:rsid w:val="006B2337"/>
    <w:rsid w:val="006B757F"/>
    <w:rsid w:val="006D647C"/>
    <w:rsid w:val="006D7679"/>
    <w:rsid w:val="006D7C63"/>
    <w:rsid w:val="006E7780"/>
    <w:rsid w:val="0070198B"/>
    <w:rsid w:val="00703191"/>
    <w:rsid w:val="007049AE"/>
    <w:rsid w:val="00722350"/>
    <w:rsid w:val="00732A22"/>
    <w:rsid w:val="00733DCF"/>
    <w:rsid w:val="00736845"/>
    <w:rsid w:val="00737DF2"/>
    <w:rsid w:val="00747E21"/>
    <w:rsid w:val="00752EC7"/>
    <w:rsid w:val="00753A10"/>
    <w:rsid w:val="007572B6"/>
    <w:rsid w:val="00760777"/>
    <w:rsid w:val="0076590C"/>
    <w:rsid w:val="007741A2"/>
    <w:rsid w:val="00774330"/>
    <w:rsid w:val="0077479E"/>
    <w:rsid w:val="00781CE9"/>
    <w:rsid w:val="00791AB6"/>
    <w:rsid w:val="00792FCE"/>
    <w:rsid w:val="007935DB"/>
    <w:rsid w:val="00795EEA"/>
    <w:rsid w:val="007B15B9"/>
    <w:rsid w:val="007B4951"/>
    <w:rsid w:val="007B6E98"/>
    <w:rsid w:val="007C440C"/>
    <w:rsid w:val="007D4651"/>
    <w:rsid w:val="007D49E2"/>
    <w:rsid w:val="007D5644"/>
    <w:rsid w:val="007D6A03"/>
    <w:rsid w:val="007E0889"/>
    <w:rsid w:val="007F0706"/>
    <w:rsid w:val="00806C46"/>
    <w:rsid w:val="0080706B"/>
    <w:rsid w:val="0081785F"/>
    <w:rsid w:val="008179E4"/>
    <w:rsid w:val="00820060"/>
    <w:rsid w:val="00827DB6"/>
    <w:rsid w:val="00844DC7"/>
    <w:rsid w:val="00851467"/>
    <w:rsid w:val="00854678"/>
    <w:rsid w:val="0085594A"/>
    <w:rsid w:val="00856D8F"/>
    <w:rsid w:val="00862CB7"/>
    <w:rsid w:val="00874544"/>
    <w:rsid w:val="00874B68"/>
    <w:rsid w:val="008804CC"/>
    <w:rsid w:val="0088269E"/>
    <w:rsid w:val="00890DFA"/>
    <w:rsid w:val="00895237"/>
    <w:rsid w:val="008A3198"/>
    <w:rsid w:val="008B38F5"/>
    <w:rsid w:val="008C2AC2"/>
    <w:rsid w:val="008C6251"/>
    <w:rsid w:val="008E0269"/>
    <w:rsid w:val="008E7C81"/>
    <w:rsid w:val="008F1113"/>
    <w:rsid w:val="009028CD"/>
    <w:rsid w:val="00906B42"/>
    <w:rsid w:val="00910F1B"/>
    <w:rsid w:val="00911D66"/>
    <w:rsid w:val="009156D1"/>
    <w:rsid w:val="00916446"/>
    <w:rsid w:val="00917F19"/>
    <w:rsid w:val="009305B1"/>
    <w:rsid w:val="00942E7A"/>
    <w:rsid w:val="00944B89"/>
    <w:rsid w:val="00952D6A"/>
    <w:rsid w:val="0095429A"/>
    <w:rsid w:val="0095454E"/>
    <w:rsid w:val="0096087B"/>
    <w:rsid w:val="0096438B"/>
    <w:rsid w:val="00965B3B"/>
    <w:rsid w:val="0097123D"/>
    <w:rsid w:val="0097173A"/>
    <w:rsid w:val="009745DC"/>
    <w:rsid w:val="0098137C"/>
    <w:rsid w:val="009826D3"/>
    <w:rsid w:val="0098787A"/>
    <w:rsid w:val="00997460"/>
    <w:rsid w:val="009A0D8A"/>
    <w:rsid w:val="009A3A27"/>
    <w:rsid w:val="009A7494"/>
    <w:rsid w:val="009B65EA"/>
    <w:rsid w:val="009B69CA"/>
    <w:rsid w:val="009B7506"/>
    <w:rsid w:val="009B75E0"/>
    <w:rsid w:val="009C5D55"/>
    <w:rsid w:val="009E0801"/>
    <w:rsid w:val="009E1805"/>
    <w:rsid w:val="009F3370"/>
    <w:rsid w:val="009F5670"/>
    <w:rsid w:val="009F5CB0"/>
    <w:rsid w:val="009F6EDE"/>
    <w:rsid w:val="00A03D35"/>
    <w:rsid w:val="00A0406F"/>
    <w:rsid w:val="00A04273"/>
    <w:rsid w:val="00A13045"/>
    <w:rsid w:val="00A14593"/>
    <w:rsid w:val="00A154A4"/>
    <w:rsid w:val="00A24617"/>
    <w:rsid w:val="00A250F6"/>
    <w:rsid w:val="00A37C6D"/>
    <w:rsid w:val="00A4364E"/>
    <w:rsid w:val="00A5277A"/>
    <w:rsid w:val="00A53FB3"/>
    <w:rsid w:val="00A546D3"/>
    <w:rsid w:val="00A5495C"/>
    <w:rsid w:val="00A57B3A"/>
    <w:rsid w:val="00A60216"/>
    <w:rsid w:val="00A63BB7"/>
    <w:rsid w:val="00A72907"/>
    <w:rsid w:val="00A7298B"/>
    <w:rsid w:val="00A72BC5"/>
    <w:rsid w:val="00A73158"/>
    <w:rsid w:val="00A83EB5"/>
    <w:rsid w:val="00A86B31"/>
    <w:rsid w:val="00A86F74"/>
    <w:rsid w:val="00A93B6A"/>
    <w:rsid w:val="00AA1171"/>
    <w:rsid w:val="00AA3C9C"/>
    <w:rsid w:val="00AA43B4"/>
    <w:rsid w:val="00AA6927"/>
    <w:rsid w:val="00AA76C4"/>
    <w:rsid w:val="00AB72DD"/>
    <w:rsid w:val="00AC031C"/>
    <w:rsid w:val="00AC0C54"/>
    <w:rsid w:val="00AC373B"/>
    <w:rsid w:val="00AC668D"/>
    <w:rsid w:val="00AC7257"/>
    <w:rsid w:val="00AE0260"/>
    <w:rsid w:val="00AF1BB5"/>
    <w:rsid w:val="00B0154A"/>
    <w:rsid w:val="00B20F6C"/>
    <w:rsid w:val="00B237B2"/>
    <w:rsid w:val="00B33B50"/>
    <w:rsid w:val="00B4045A"/>
    <w:rsid w:val="00B422B7"/>
    <w:rsid w:val="00B4720C"/>
    <w:rsid w:val="00B527CC"/>
    <w:rsid w:val="00B566B2"/>
    <w:rsid w:val="00B601DA"/>
    <w:rsid w:val="00B61185"/>
    <w:rsid w:val="00B647C7"/>
    <w:rsid w:val="00B80A28"/>
    <w:rsid w:val="00B852A2"/>
    <w:rsid w:val="00B8794B"/>
    <w:rsid w:val="00B926D8"/>
    <w:rsid w:val="00B94F01"/>
    <w:rsid w:val="00BA74E8"/>
    <w:rsid w:val="00BC1C12"/>
    <w:rsid w:val="00BC1ECC"/>
    <w:rsid w:val="00BC1F16"/>
    <w:rsid w:val="00BC25CB"/>
    <w:rsid w:val="00BC52CD"/>
    <w:rsid w:val="00BD6E43"/>
    <w:rsid w:val="00BF4454"/>
    <w:rsid w:val="00BF59A8"/>
    <w:rsid w:val="00C008C1"/>
    <w:rsid w:val="00C11276"/>
    <w:rsid w:val="00C13028"/>
    <w:rsid w:val="00C13242"/>
    <w:rsid w:val="00C1415B"/>
    <w:rsid w:val="00C1519B"/>
    <w:rsid w:val="00C1540B"/>
    <w:rsid w:val="00C23C55"/>
    <w:rsid w:val="00C25C89"/>
    <w:rsid w:val="00C504DA"/>
    <w:rsid w:val="00C53E9D"/>
    <w:rsid w:val="00C636B8"/>
    <w:rsid w:val="00C65F72"/>
    <w:rsid w:val="00C67484"/>
    <w:rsid w:val="00C74F2F"/>
    <w:rsid w:val="00C74F99"/>
    <w:rsid w:val="00C829F7"/>
    <w:rsid w:val="00C84220"/>
    <w:rsid w:val="00C87D78"/>
    <w:rsid w:val="00C910F7"/>
    <w:rsid w:val="00C97B46"/>
    <w:rsid w:val="00CA11E9"/>
    <w:rsid w:val="00CA333D"/>
    <w:rsid w:val="00CA456D"/>
    <w:rsid w:val="00CB0A45"/>
    <w:rsid w:val="00CB255E"/>
    <w:rsid w:val="00CC2275"/>
    <w:rsid w:val="00CC2352"/>
    <w:rsid w:val="00CC2639"/>
    <w:rsid w:val="00CC27A9"/>
    <w:rsid w:val="00CC2828"/>
    <w:rsid w:val="00CC3B6A"/>
    <w:rsid w:val="00CE06A9"/>
    <w:rsid w:val="00CE1A15"/>
    <w:rsid w:val="00CE3E39"/>
    <w:rsid w:val="00CE62EA"/>
    <w:rsid w:val="00CF0B6D"/>
    <w:rsid w:val="00D21D78"/>
    <w:rsid w:val="00D21FC8"/>
    <w:rsid w:val="00D31C1D"/>
    <w:rsid w:val="00D31E5D"/>
    <w:rsid w:val="00D338AE"/>
    <w:rsid w:val="00D35FB0"/>
    <w:rsid w:val="00D41B40"/>
    <w:rsid w:val="00D42BB5"/>
    <w:rsid w:val="00D44BC0"/>
    <w:rsid w:val="00D50E23"/>
    <w:rsid w:val="00D538D5"/>
    <w:rsid w:val="00D661C3"/>
    <w:rsid w:val="00D66E2D"/>
    <w:rsid w:val="00D845B7"/>
    <w:rsid w:val="00D931CF"/>
    <w:rsid w:val="00DC3053"/>
    <w:rsid w:val="00DC61BE"/>
    <w:rsid w:val="00DD2A62"/>
    <w:rsid w:val="00DE0372"/>
    <w:rsid w:val="00DE5731"/>
    <w:rsid w:val="00DF3C39"/>
    <w:rsid w:val="00E06185"/>
    <w:rsid w:val="00E15CD1"/>
    <w:rsid w:val="00E2159B"/>
    <w:rsid w:val="00E23B01"/>
    <w:rsid w:val="00E30DDB"/>
    <w:rsid w:val="00E315E0"/>
    <w:rsid w:val="00E3645B"/>
    <w:rsid w:val="00E37A5B"/>
    <w:rsid w:val="00E506BE"/>
    <w:rsid w:val="00E550C2"/>
    <w:rsid w:val="00E568E6"/>
    <w:rsid w:val="00E57452"/>
    <w:rsid w:val="00E626CA"/>
    <w:rsid w:val="00E62BF5"/>
    <w:rsid w:val="00E873F0"/>
    <w:rsid w:val="00E94C16"/>
    <w:rsid w:val="00E96BCB"/>
    <w:rsid w:val="00E979B8"/>
    <w:rsid w:val="00EA2233"/>
    <w:rsid w:val="00EB064C"/>
    <w:rsid w:val="00EB083C"/>
    <w:rsid w:val="00EB2BD8"/>
    <w:rsid w:val="00EB30E2"/>
    <w:rsid w:val="00EB41F0"/>
    <w:rsid w:val="00EB47FF"/>
    <w:rsid w:val="00EC0D7C"/>
    <w:rsid w:val="00EC14E0"/>
    <w:rsid w:val="00EC1D07"/>
    <w:rsid w:val="00EC26F1"/>
    <w:rsid w:val="00ED3A1C"/>
    <w:rsid w:val="00EE7832"/>
    <w:rsid w:val="00EF15B5"/>
    <w:rsid w:val="00EF178A"/>
    <w:rsid w:val="00EF7672"/>
    <w:rsid w:val="00F0041F"/>
    <w:rsid w:val="00F01B0E"/>
    <w:rsid w:val="00F04BC3"/>
    <w:rsid w:val="00F16613"/>
    <w:rsid w:val="00F3069D"/>
    <w:rsid w:val="00F447BC"/>
    <w:rsid w:val="00F52CB5"/>
    <w:rsid w:val="00F5304B"/>
    <w:rsid w:val="00F5478F"/>
    <w:rsid w:val="00F57437"/>
    <w:rsid w:val="00F6721A"/>
    <w:rsid w:val="00F7464F"/>
    <w:rsid w:val="00F83BDF"/>
    <w:rsid w:val="00F87B12"/>
    <w:rsid w:val="00F975CF"/>
    <w:rsid w:val="00FB4EFF"/>
    <w:rsid w:val="00FB572D"/>
    <w:rsid w:val="00FC3A78"/>
    <w:rsid w:val="00FC77D8"/>
    <w:rsid w:val="00FD009A"/>
    <w:rsid w:val="00FD181D"/>
    <w:rsid w:val="00FE1685"/>
    <w:rsid w:val="00FE3C26"/>
    <w:rsid w:val="00FF0E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72DA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085"/>
    <w:pPr>
      <w:spacing w:after="200" w:line="276" w:lineRule="auto"/>
    </w:pPr>
    <w:rPr>
      <w:sz w:val="22"/>
      <w:szCs w:val="22"/>
      <w:lang w:eastAsia="en-US"/>
    </w:rPr>
  </w:style>
  <w:style w:type="paragraph" w:styleId="Ttulo1">
    <w:name w:val="heading 1"/>
    <w:basedOn w:val="Normal"/>
    <w:next w:val="Normal"/>
    <w:link w:val="Ttulo1Car"/>
    <w:uiPriority w:val="9"/>
    <w:qFormat/>
    <w:rsid w:val="002A5C5D"/>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 Car Car,Car Car, Car Car2,Car,Car Car Car Car Car,Car Car Car2,Car Car Car Car Car Car Car,Car Car Car Car Car Car Car Car Car, Car Car Car Car Car,Car Car2 Car Car Car Car Car,Encabezado1, Car Car1,Car1, Car5,Car5,Car Car1"/>
    <w:basedOn w:val="Normal"/>
    <w:link w:val="EncabezadoCar"/>
    <w:unhideWhenUsed/>
    <w:rsid w:val="00A53FB3"/>
    <w:pPr>
      <w:tabs>
        <w:tab w:val="center" w:pos="4419"/>
        <w:tab w:val="right" w:pos="8838"/>
      </w:tabs>
      <w:spacing w:after="0" w:line="240" w:lineRule="auto"/>
    </w:pPr>
  </w:style>
  <w:style w:type="character" w:customStyle="1" w:styleId="EncabezadoCar">
    <w:name w:val="Encabezado Car"/>
    <w:aliases w:val=" Car Car,Car Car Car Car,Car Car Car1, Car Car2 Car,Car Car2,Car Car Car Car Car Car,Car Car Car2 Car,Car Car Car Car Car Car Car Car,Car Car Car Car Car Car Car Car Car Car, Car Car Car Car Car Car,Car Car2 Car Car Car Car Car Car"/>
    <w:basedOn w:val="Fuentedeprrafopredeter"/>
    <w:link w:val="Encabezado"/>
    <w:rsid w:val="00A53FB3"/>
  </w:style>
  <w:style w:type="paragraph" w:styleId="Piedepgina">
    <w:name w:val="footer"/>
    <w:basedOn w:val="Normal"/>
    <w:link w:val="PiedepginaCar"/>
    <w:uiPriority w:val="99"/>
    <w:unhideWhenUsed/>
    <w:rsid w:val="00A53F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3FB3"/>
  </w:style>
  <w:style w:type="paragraph" w:styleId="Textodeglobo">
    <w:name w:val="Balloon Text"/>
    <w:basedOn w:val="Normal"/>
    <w:link w:val="TextodegloboCar"/>
    <w:uiPriority w:val="99"/>
    <w:semiHidden/>
    <w:unhideWhenUsed/>
    <w:rsid w:val="00A53FB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53FB3"/>
    <w:rPr>
      <w:rFonts w:ascii="Tahoma" w:hAnsi="Tahoma" w:cs="Tahoma"/>
      <w:sz w:val="16"/>
      <w:szCs w:val="16"/>
    </w:rPr>
  </w:style>
  <w:style w:type="character" w:styleId="Hipervnculo">
    <w:name w:val="Hyperlink"/>
    <w:uiPriority w:val="99"/>
    <w:unhideWhenUsed/>
    <w:rsid w:val="003F0085"/>
    <w:rPr>
      <w:color w:val="0000FF"/>
      <w:u w:val="single"/>
    </w:rPr>
  </w:style>
  <w:style w:type="character" w:customStyle="1" w:styleId="Ttulo1Car">
    <w:name w:val="Título 1 Car"/>
    <w:link w:val="Ttulo1"/>
    <w:uiPriority w:val="9"/>
    <w:rsid w:val="002A5C5D"/>
    <w:rPr>
      <w:rFonts w:ascii="Cambria" w:eastAsia="Times New Roman" w:hAnsi="Cambria" w:cs="Times New Roman"/>
      <w:b/>
      <w:bCs/>
      <w:color w:val="365F91"/>
      <w:sz w:val="28"/>
      <w:szCs w:val="28"/>
    </w:rPr>
  </w:style>
  <w:style w:type="paragraph" w:styleId="Sinespaciado">
    <w:name w:val="No Spacing"/>
    <w:link w:val="SinespaciadoCar"/>
    <w:uiPriority w:val="1"/>
    <w:qFormat/>
    <w:rsid w:val="002A5C5D"/>
    <w:rPr>
      <w:sz w:val="22"/>
      <w:szCs w:val="22"/>
      <w:lang w:eastAsia="en-US"/>
    </w:rPr>
  </w:style>
  <w:style w:type="table" w:styleId="Tablaconcuadrcula">
    <w:name w:val="Table Grid"/>
    <w:basedOn w:val="Tablanormal"/>
    <w:uiPriority w:val="59"/>
    <w:rsid w:val="008745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efonos">
    <w:name w:val="telefonos"/>
    <w:rsid w:val="00F87B12"/>
  </w:style>
  <w:style w:type="paragraph" w:styleId="Prrafodelista">
    <w:name w:val="List Paragraph"/>
    <w:basedOn w:val="Normal"/>
    <w:uiPriority w:val="34"/>
    <w:qFormat/>
    <w:rsid w:val="001F17E5"/>
    <w:pPr>
      <w:ind w:left="708"/>
    </w:pPr>
  </w:style>
  <w:style w:type="character" w:customStyle="1" w:styleId="SinespaciadoCar">
    <w:name w:val="Sin espaciado Car"/>
    <w:basedOn w:val="Fuentedeprrafopredeter"/>
    <w:link w:val="Sinespaciado"/>
    <w:uiPriority w:val="1"/>
    <w:locked/>
    <w:rsid w:val="00157EE6"/>
    <w:rPr>
      <w:sz w:val="22"/>
      <w:szCs w:val="22"/>
      <w:lang w:eastAsia="en-US"/>
    </w:rPr>
  </w:style>
  <w:style w:type="character" w:styleId="Textoennegrita">
    <w:name w:val="Strong"/>
    <w:basedOn w:val="Fuentedeprrafopredeter"/>
    <w:uiPriority w:val="22"/>
    <w:qFormat/>
    <w:rsid w:val="006E77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085"/>
    <w:pPr>
      <w:spacing w:after="200" w:line="276" w:lineRule="auto"/>
    </w:pPr>
    <w:rPr>
      <w:sz w:val="22"/>
      <w:szCs w:val="22"/>
      <w:lang w:eastAsia="en-US"/>
    </w:rPr>
  </w:style>
  <w:style w:type="paragraph" w:styleId="Ttulo1">
    <w:name w:val="heading 1"/>
    <w:basedOn w:val="Normal"/>
    <w:next w:val="Normal"/>
    <w:link w:val="Ttulo1Car"/>
    <w:uiPriority w:val="9"/>
    <w:qFormat/>
    <w:rsid w:val="002A5C5D"/>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 Car Car,Car Car, Car Car2,Car,Car Car Car Car Car,Car Car Car2,Car Car Car Car Car Car Car,Car Car Car Car Car Car Car Car Car, Car Car Car Car Car,Car Car2 Car Car Car Car Car,Encabezado1, Car Car1,Car1, Car5,Car5,Car Car1"/>
    <w:basedOn w:val="Normal"/>
    <w:link w:val="EncabezadoCar"/>
    <w:unhideWhenUsed/>
    <w:rsid w:val="00A53FB3"/>
    <w:pPr>
      <w:tabs>
        <w:tab w:val="center" w:pos="4419"/>
        <w:tab w:val="right" w:pos="8838"/>
      </w:tabs>
      <w:spacing w:after="0" w:line="240" w:lineRule="auto"/>
    </w:pPr>
  </w:style>
  <w:style w:type="character" w:customStyle="1" w:styleId="EncabezadoCar">
    <w:name w:val="Encabezado Car"/>
    <w:aliases w:val=" Car Car,Car Car Car Car,Car Car Car1, Car Car2 Car,Car Car2,Car Car Car Car Car Car,Car Car Car2 Car,Car Car Car Car Car Car Car Car,Car Car Car Car Car Car Car Car Car Car, Car Car Car Car Car Car,Car Car2 Car Car Car Car Car Car"/>
    <w:basedOn w:val="Fuentedeprrafopredeter"/>
    <w:link w:val="Encabezado"/>
    <w:rsid w:val="00A53FB3"/>
  </w:style>
  <w:style w:type="paragraph" w:styleId="Piedepgina">
    <w:name w:val="footer"/>
    <w:basedOn w:val="Normal"/>
    <w:link w:val="PiedepginaCar"/>
    <w:uiPriority w:val="99"/>
    <w:unhideWhenUsed/>
    <w:rsid w:val="00A53F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3FB3"/>
  </w:style>
  <w:style w:type="paragraph" w:styleId="Textodeglobo">
    <w:name w:val="Balloon Text"/>
    <w:basedOn w:val="Normal"/>
    <w:link w:val="TextodegloboCar"/>
    <w:uiPriority w:val="99"/>
    <w:semiHidden/>
    <w:unhideWhenUsed/>
    <w:rsid w:val="00A53FB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53FB3"/>
    <w:rPr>
      <w:rFonts w:ascii="Tahoma" w:hAnsi="Tahoma" w:cs="Tahoma"/>
      <w:sz w:val="16"/>
      <w:szCs w:val="16"/>
    </w:rPr>
  </w:style>
  <w:style w:type="character" w:styleId="Hipervnculo">
    <w:name w:val="Hyperlink"/>
    <w:uiPriority w:val="99"/>
    <w:unhideWhenUsed/>
    <w:rsid w:val="003F0085"/>
    <w:rPr>
      <w:color w:val="0000FF"/>
      <w:u w:val="single"/>
    </w:rPr>
  </w:style>
  <w:style w:type="character" w:customStyle="1" w:styleId="Ttulo1Car">
    <w:name w:val="Título 1 Car"/>
    <w:link w:val="Ttulo1"/>
    <w:uiPriority w:val="9"/>
    <w:rsid w:val="002A5C5D"/>
    <w:rPr>
      <w:rFonts w:ascii="Cambria" w:eastAsia="Times New Roman" w:hAnsi="Cambria" w:cs="Times New Roman"/>
      <w:b/>
      <w:bCs/>
      <w:color w:val="365F91"/>
      <w:sz w:val="28"/>
      <w:szCs w:val="28"/>
    </w:rPr>
  </w:style>
  <w:style w:type="paragraph" w:styleId="Sinespaciado">
    <w:name w:val="No Spacing"/>
    <w:link w:val="SinespaciadoCar"/>
    <w:uiPriority w:val="1"/>
    <w:qFormat/>
    <w:rsid w:val="002A5C5D"/>
    <w:rPr>
      <w:sz w:val="22"/>
      <w:szCs w:val="22"/>
      <w:lang w:eastAsia="en-US"/>
    </w:rPr>
  </w:style>
  <w:style w:type="table" w:styleId="Tablaconcuadrcula">
    <w:name w:val="Table Grid"/>
    <w:basedOn w:val="Tablanormal"/>
    <w:uiPriority w:val="59"/>
    <w:rsid w:val="008745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efonos">
    <w:name w:val="telefonos"/>
    <w:rsid w:val="00F87B12"/>
  </w:style>
  <w:style w:type="paragraph" w:styleId="Prrafodelista">
    <w:name w:val="List Paragraph"/>
    <w:basedOn w:val="Normal"/>
    <w:uiPriority w:val="34"/>
    <w:qFormat/>
    <w:rsid w:val="001F17E5"/>
    <w:pPr>
      <w:ind w:left="708"/>
    </w:pPr>
  </w:style>
  <w:style w:type="character" w:customStyle="1" w:styleId="SinespaciadoCar">
    <w:name w:val="Sin espaciado Car"/>
    <w:basedOn w:val="Fuentedeprrafopredeter"/>
    <w:link w:val="Sinespaciado"/>
    <w:uiPriority w:val="1"/>
    <w:locked/>
    <w:rsid w:val="00157EE6"/>
    <w:rPr>
      <w:sz w:val="22"/>
      <w:szCs w:val="22"/>
      <w:lang w:eastAsia="en-US"/>
    </w:rPr>
  </w:style>
  <w:style w:type="character" w:styleId="Textoennegrita">
    <w:name w:val="Strong"/>
    <w:basedOn w:val="Fuentedeprrafopredeter"/>
    <w:uiPriority w:val="22"/>
    <w:qFormat/>
    <w:rsid w:val="006E77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424418">
      <w:bodyDiv w:val="1"/>
      <w:marLeft w:val="0"/>
      <w:marRight w:val="0"/>
      <w:marTop w:val="0"/>
      <w:marBottom w:val="0"/>
      <w:divBdr>
        <w:top w:val="none" w:sz="0" w:space="0" w:color="auto"/>
        <w:left w:val="none" w:sz="0" w:space="0" w:color="auto"/>
        <w:bottom w:val="none" w:sz="0" w:space="0" w:color="auto"/>
        <w:right w:val="none" w:sz="0" w:space="0" w:color="auto"/>
      </w:divBdr>
    </w:div>
    <w:div w:id="68806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7A2FF-F7B2-44BA-A0AB-EEE359AD5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28</Words>
  <Characters>159</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6</CharactersWithSpaces>
  <SharedDoc>false</SharedDoc>
  <HLinks>
    <vt:vector size="6" baseType="variant">
      <vt:variant>
        <vt:i4>2228313</vt:i4>
      </vt:variant>
      <vt:variant>
        <vt:i4>0</vt:i4>
      </vt:variant>
      <vt:variant>
        <vt:i4>0</vt:i4>
      </vt:variant>
      <vt:variant>
        <vt:i4>5</vt:i4>
      </vt:variant>
      <vt:variant>
        <vt:lpwstr>mailto:correo@cdmx.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dc:creator>
  <cp:lastModifiedBy>Laura Romero Silva</cp:lastModifiedBy>
  <cp:revision>72</cp:revision>
  <cp:lastPrinted>2020-05-14T15:37:00Z</cp:lastPrinted>
  <dcterms:created xsi:type="dcterms:W3CDTF">2020-03-03T16:51:00Z</dcterms:created>
  <dcterms:modified xsi:type="dcterms:W3CDTF">2024-04-19T18:35:00Z</dcterms:modified>
</cp:coreProperties>
</file>